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B0DC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  <w:bookmarkStart w:id="0" w:name="_GoBack"/>
      <w:bookmarkEnd w:id="0"/>
    </w:p>
    <w:p w14:paraId="2C167FF4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12E878F0" w14:textId="23E1E4E2" w:rsidR="006E25E4" w:rsidRPr="001440B0" w:rsidRDefault="006E25E4" w:rsidP="001A5565">
      <w:pPr>
        <w:pStyle w:val="Kommentartekst"/>
        <w:jc w:val="center"/>
        <w:rPr>
          <w:i/>
          <w:sz w:val="30"/>
          <w:szCs w:val="30"/>
        </w:rPr>
      </w:pPr>
      <w:r w:rsidRPr="001440B0">
        <w:rPr>
          <w:i/>
          <w:sz w:val="30"/>
          <w:szCs w:val="30"/>
        </w:rPr>
        <w:t>Rapport:</w:t>
      </w:r>
      <w:r w:rsidR="006B45AE" w:rsidRPr="001440B0">
        <w:rPr>
          <w:i/>
          <w:sz w:val="30"/>
          <w:szCs w:val="30"/>
        </w:rPr>
        <w:t xml:space="preserve"> </w:t>
      </w:r>
      <w:r w:rsidR="0000191A" w:rsidRPr="001440B0">
        <w:rPr>
          <w:rFonts w:ascii="Calibri" w:hAnsi="Calibri" w:cs="Calibri"/>
          <w:i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18E529B8" wp14:editId="1C55EFFC">
            <wp:simplePos x="0" y="0"/>
            <wp:positionH relativeFrom="margin">
              <wp:posOffset>4831080</wp:posOffset>
            </wp:positionH>
            <wp:positionV relativeFrom="topMargin">
              <wp:align>bottom</wp:align>
            </wp:positionV>
            <wp:extent cx="1307465" cy="699135"/>
            <wp:effectExtent l="0" t="0" r="6985" b="5715"/>
            <wp:wrapNone/>
            <wp:docPr id="2" name="Logo_HIDE_bmkArt" descr="Logo for Børne- og undervisningsministeriet, styrelsen for undervisning og kval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710A" w14:textId="77777777" w:rsidR="001440B0" w:rsidRDefault="001440B0" w:rsidP="001440B0">
      <w:pPr>
        <w:pStyle w:val="Overskrift1"/>
        <w:numPr>
          <w:ilvl w:val="0"/>
          <w:numId w:val="0"/>
        </w:numPr>
        <w:spacing w:before="0" w:after="120" w:line="276" w:lineRule="auto"/>
        <w:ind w:right="-284"/>
        <w:jc w:val="both"/>
        <w:rPr>
          <w:bCs w:val="0"/>
        </w:rPr>
      </w:pPr>
      <w:r w:rsidRPr="001440B0">
        <w:rPr>
          <w:bCs w:val="0"/>
        </w:rPr>
        <w:t>Pulje til udvikling og afprøvning af undervisningsforløb på</w:t>
      </w:r>
      <w:r>
        <w:rPr>
          <w:bCs w:val="0"/>
        </w:rPr>
        <w:t xml:space="preserve"> </w:t>
      </w:r>
      <w:r w:rsidRPr="001440B0">
        <w:rPr>
          <w:bCs w:val="0"/>
        </w:rPr>
        <w:t xml:space="preserve">erhvervs- og </w:t>
      </w:r>
    </w:p>
    <w:p w14:paraId="6B23D9A0" w14:textId="6922D8D6" w:rsidR="006E25E4" w:rsidRPr="001440B0" w:rsidRDefault="001440B0" w:rsidP="001440B0">
      <w:pPr>
        <w:pStyle w:val="Overskrift1"/>
        <w:numPr>
          <w:ilvl w:val="0"/>
          <w:numId w:val="0"/>
        </w:numPr>
        <w:spacing w:after="120" w:line="276" w:lineRule="auto"/>
        <w:ind w:right="-284"/>
        <w:jc w:val="both"/>
        <w:rPr>
          <w:bCs w:val="0"/>
        </w:rPr>
      </w:pPr>
      <w:r w:rsidRPr="001440B0">
        <w:rPr>
          <w:bCs w:val="0"/>
        </w:rPr>
        <w:t>arbejdsmarkedsuddannelser inden for grøn omstilling og bæredygtighed</w:t>
      </w:r>
    </w:p>
    <w:p w14:paraId="6DC4B868" w14:textId="69251BB6" w:rsidR="00ED0BBE" w:rsidRDefault="006E25E4" w:rsidP="001440B0">
      <w:pPr>
        <w:pStyle w:val="Brdtekst"/>
        <w:spacing w:after="0" w:line="276" w:lineRule="auto"/>
        <w:ind w:left="57"/>
        <w:rPr>
          <w:sz w:val="20"/>
        </w:rPr>
      </w:pPr>
      <w:r w:rsidRPr="001440B0">
        <w:rPr>
          <w:sz w:val="20"/>
        </w:rPr>
        <w:t xml:space="preserve">Formålet med </w:t>
      </w:r>
      <w:r w:rsidR="001440B0">
        <w:rPr>
          <w:sz w:val="20"/>
        </w:rPr>
        <w:t>p</w:t>
      </w:r>
      <w:r w:rsidR="001440B0" w:rsidRPr="001440B0">
        <w:rPr>
          <w:sz w:val="20"/>
        </w:rPr>
        <w:t>ulje til udvikling og afprøvning af undervisningsforløb på erhvervs- og arbejdsmarkedsuddannelser inden for grøn omstilling og bæredygtighed</w:t>
      </w:r>
      <w:r w:rsidR="001440B0">
        <w:rPr>
          <w:sz w:val="20"/>
        </w:rPr>
        <w:t xml:space="preserve"> er </w:t>
      </w:r>
      <w:r w:rsidR="001440B0" w:rsidRPr="001440B0">
        <w:rPr>
          <w:sz w:val="20"/>
        </w:rPr>
        <w:t>at støtte udvikling og afprøvning af undervisningsforløb, der bidrager til, at elever/lærlinge på erhvervsuddannelserne og AMU-kursister opnår kompetencer inden for klimatilpasning og grøn omstilling.</w:t>
      </w:r>
      <w:r w:rsidR="001440B0">
        <w:rPr>
          <w:sz w:val="20"/>
        </w:rPr>
        <w:t xml:space="preserve"> </w:t>
      </w:r>
      <w:hyperlink r:id="rId11" w:tooltip="#AutoGenerate" w:history="1">
        <w:r w:rsidR="00ED0BBE" w:rsidRPr="001440B0">
          <w:rPr>
            <w:rStyle w:val="Hyperlink"/>
            <w:sz w:val="20"/>
          </w:rPr>
          <w:t>Find beskrivelse af puljen under ”Erhvervsuddannelser” i puljeoversigten på uvm.dk/puljer.</w:t>
        </w:r>
      </w:hyperlink>
      <w:r w:rsidR="00ED0BBE" w:rsidRPr="001440B0">
        <w:rPr>
          <w:sz w:val="20"/>
        </w:rPr>
        <w:t xml:space="preserve"> </w:t>
      </w:r>
    </w:p>
    <w:p w14:paraId="642751EF" w14:textId="77777777" w:rsidR="001440B0" w:rsidRPr="001440B0" w:rsidRDefault="001440B0" w:rsidP="001440B0">
      <w:pPr>
        <w:pStyle w:val="Brdtekst"/>
        <w:spacing w:after="0" w:line="276" w:lineRule="auto"/>
        <w:rPr>
          <w:sz w:val="20"/>
        </w:rPr>
      </w:pPr>
    </w:p>
    <w:p w14:paraId="69B2D768" w14:textId="5771AC37" w:rsidR="005B1E14" w:rsidRPr="001440B0" w:rsidRDefault="005B1E14" w:rsidP="005B1E1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1440B0">
        <w:rPr>
          <w:sz w:val="20"/>
          <w:szCs w:val="20"/>
        </w:rPr>
        <w:t xml:space="preserve">kabelonen skal anvendes i forbindelse med </w:t>
      </w:r>
      <w:r>
        <w:rPr>
          <w:sz w:val="20"/>
          <w:szCs w:val="20"/>
        </w:rPr>
        <w:t xml:space="preserve">statusrapporten og </w:t>
      </w:r>
      <w:r w:rsidRPr="001440B0">
        <w:rPr>
          <w:sz w:val="20"/>
          <w:szCs w:val="20"/>
        </w:rPr>
        <w:t>den afsluttende</w:t>
      </w:r>
      <w:r>
        <w:rPr>
          <w:sz w:val="20"/>
          <w:szCs w:val="20"/>
        </w:rPr>
        <w:t xml:space="preserve"> rapport om</w:t>
      </w:r>
      <w:r w:rsidRPr="001440B0">
        <w:rPr>
          <w:sz w:val="20"/>
          <w:szCs w:val="20"/>
        </w:rPr>
        <w:t xml:space="preserve"> anvendelsen af tilskuddet, herunder vurdering af hvordan og i hvilken grad formålet med</w:t>
      </w:r>
      <w:r>
        <w:rPr>
          <w:sz w:val="20"/>
          <w:szCs w:val="20"/>
        </w:rPr>
        <w:t xml:space="preserve"> projektet </w:t>
      </w:r>
      <w:r w:rsidRPr="001440B0">
        <w:rPr>
          <w:sz w:val="20"/>
          <w:szCs w:val="20"/>
        </w:rPr>
        <w:t xml:space="preserve">er blevet opfyldt. </w:t>
      </w:r>
      <w:r>
        <w:rPr>
          <w:sz w:val="20"/>
          <w:szCs w:val="20"/>
        </w:rPr>
        <w:t xml:space="preserve">Ved statusrapporten udfyldes pkt. 1, 2 og 3. Ved den afsluttende rapport udfyldes pkt. 1, 2 og 4. </w:t>
      </w:r>
    </w:p>
    <w:p w14:paraId="4667843C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 </w:t>
      </w:r>
    </w:p>
    <w:p w14:paraId="0C48DBAD" w14:textId="77777777" w:rsidR="006E25E4" w:rsidRPr="001440B0" w:rsidRDefault="006E25E4" w:rsidP="001440B0">
      <w:pPr>
        <w:spacing w:line="276" w:lineRule="auto"/>
        <w:ind w:left="57"/>
        <w:rPr>
          <w:i/>
          <w:sz w:val="20"/>
          <w:szCs w:val="20"/>
        </w:rPr>
      </w:pPr>
      <w:r w:rsidRPr="001440B0">
        <w:rPr>
          <w:i/>
          <w:sz w:val="20"/>
          <w:szCs w:val="20"/>
        </w:rPr>
        <w:t>Frist for afrapportering:</w:t>
      </w:r>
    </w:p>
    <w:p w14:paraId="633E9FE5" w14:textId="5DEC4AF1" w:rsidR="005B1E14" w:rsidRPr="004B1E97" w:rsidRDefault="005B1E14" w:rsidP="004B1E97">
      <w:pPr>
        <w:pStyle w:val="Listeafsnit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tatusrapport og delregnskab </w:t>
      </w:r>
      <w:r w:rsidRPr="004B1E97">
        <w:rPr>
          <w:i/>
          <w:sz w:val="20"/>
          <w:szCs w:val="20"/>
        </w:rPr>
        <w:t>(gælder ved tilskud på 500.000 kr. og derover</w:t>
      </w:r>
      <w:r>
        <w:rPr>
          <w:sz w:val="20"/>
          <w:szCs w:val="20"/>
        </w:rPr>
        <w:t xml:space="preserve">) skal fremsendes </w:t>
      </w:r>
      <w:r w:rsidRPr="004B1E97">
        <w:rPr>
          <w:b/>
          <w:sz w:val="20"/>
          <w:szCs w:val="20"/>
        </w:rPr>
        <w:t>senest 30. september 2024</w:t>
      </w:r>
    </w:p>
    <w:p w14:paraId="05CD4B76" w14:textId="29DCF2C5" w:rsidR="006E25E4" w:rsidRPr="004B1E97" w:rsidRDefault="006E25E4" w:rsidP="004B1E97">
      <w:pPr>
        <w:pStyle w:val="Listeafsnit"/>
        <w:numPr>
          <w:ilvl w:val="0"/>
          <w:numId w:val="32"/>
        </w:numPr>
        <w:rPr>
          <w:sz w:val="20"/>
          <w:szCs w:val="20"/>
        </w:rPr>
      </w:pPr>
      <w:r w:rsidRPr="004B1E97">
        <w:rPr>
          <w:sz w:val="20"/>
          <w:szCs w:val="20"/>
        </w:rPr>
        <w:t xml:space="preserve">Rapport, </w:t>
      </w:r>
      <w:r w:rsidR="001440B0" w:rsidRPr="004B1E97">
        <w:rPr>
          <w:sz w:val="20"/>
          <w:szCs w:val="20"/>
        </w:rPr>
        <w:t xml:space="preserve">samlet beskrivelse af undervisningsforløbet og </w:t>
      </w:r>
      <w:r w:rsidRPr="004B1E97">
        <w:rPr>
          <w:sz w:val="20"/>
          <w:szCs w:val="20"/>
        </w:rPr>
        <w:t xml:space="preserve">regnskab skal fremsendes </w:t>
      </w:r>
      <w:r w:rsidR="00397842" w:rsidRPr="004B1E97">
        <w:rPr>
          <w:b/>
          <w:sz w:val="20"/>
          <w:szCs w:val="20"/>
        </w:rPr>
        <w:t>senest den 3</w:t>
      </w:r>
      <w:r w:rsidR="001440B0" w:rsidRPr="004B1E97">
        <w:rPr>
          <w:b/>
          <w:sz w:val="20"/>
          <w:szCs w:val="20"/>
        </w:rPr>
        <w:t>1 marts</w:t>
      </w:r>
      <w:r w:rsidR="00E212D3" w:rsidRPr="004B1E97">
        <w:rPr>
          <w:b/>
          <w:sz w:val="20"/>
          <w:szCs w:val="20"/>
        </w:rPr>
        <w:t xml:space="preserve"> 202</w:t>
      </w:r>
      <w:r w:rsidR="001440B0" w:rsidRPr="004B1E97">
        <w:rPr>
          <w:b/>
          <w:sz w:val="20"/>
          <w:szCs w:val="20"/>
        </w:rPr>
        <w:t>6</w:t>
      </w:r>
      <w:r w:rsidRPr="004B1E97">
        <w:rPr>
          <w:sz w:val="20"/>
          <w:szCs w:val="20"/>
        </w:rPr>
        <w:t>.</w:t>
      </w:r>
      <w:r w:rsidRPr="004B1E97">
        <w:rPr>
          <w:b/>
          <w:sz w:val="20"/>
          <w:szCs w:val="20"/>
        </w:rPr>
        <w:t xml:space="preserve"> </w:t>
      </w:r>
    </w:p>
    <w:p w14:paraId="2FD4992D" w14:textId="53BFDB1C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Fremsendelse skal ske til </w:t>
      </w:r>
      <w:hyperlink r:id="rId12" w:tooltip="#AutoGenerate" w:history="1">
        <w:r w:rsidRPr="001440B0">
          <w:rPr>
            <w:rStyle w:val="Hyperlink"/>
            <w:i/>
            <w:sz w:val="20"/>
            <w:szCs w:val="20"/>
          </w:rPr>
          <w:t>puljefou@uvm.dk</w:t>
        </w:r>
      </w:hyperlink>
      <w:r w:rsidRPr="001440B0">
        <w:rPr>
          <w:sz w:val="20"/>
          <w:szCs w:val="20"/>
        </w:rPr>
        <w:t xml:space="preserve">. Projektnummer og projekttitel skal angives i e-mailens emnefelt. </w:t>
      </w:r>
    </w:p>
    <w:p w14:paraId="0A052CBE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5098"/>
        <w:gridCol w:w="4536"/>
      </w:tblGrid>
      <w:tr w:rsidR="006E25E4" w:rsidRPr="004D79F6" w14:paraId="176AFC38" w14:textId="77777777" w:rsidTr="00DE224B">
        <w:trPr>
          <w:cantSplit/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03921CE4" w14:textId="565AF163" w:rsidR="006E25E4" w:rsidRPr="004D79F6" w:rsidRDefault="00905452" w:rsidP="00911859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6E25E4" w:rsidRPr="004D79F6">
              <w:rPr>
                <w:b/>
                <w:sz w:val="28"/>
              </w:rPr>
              <w:t>Stamoplysninger</w:t>
            </w:r>
          </w:p>
        </w:tc>
      </w:tr>
      <w:tr w:rsidR="006E25E4" w:rsidRPr="004D79F6" w14:paraId="25907915" w14:textId="77777777" w:rsidTr="00DE224B">
        <w:trPr>
          <w:cantSplit/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5ABC51" w14:textId="5C15B2BD" w:rsidR="006E25E4" w:rsidRPr="004D79F6" w:rsidRDefault="00911859" w:rsidP="00B63524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titel, jf. bevillingsbrevet:</w:t>
            </w:r>
          </w:p>
        </w:tc>
        <w:tc>
          <w:tcPr>
            <w:tcW w:w="4536" w:type="dxa"/>
            <w:shd w:val="clear" w:color="auto" w:fill="auto"/>
          </w:tcPr>
          <w:p w14:paraId="79F776AB" w14:textId="40C46FF2" w:rsidR="006E25E4" w:rsidRPr="004D79F6" w:rsidRDefault="00582A2F" w:rsidP="00582A2F">
            <w:r w:rsidRPr="00421FC6">
              <w:t>(skriv her)</w:t>
            </w:r>
          </w:p>
        </w:tc>
      </w:tr>
      <w:tr w:rsidR="00911859" w:rsidRPr="004D79F6" w14:paraId="046FF8EC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5483CA67" w14:textId="1730C51E" w:rsidR="00911859" w:rsidRPr="004D79F6" w:rsidRDefault="00911859" w:rsidP="00E81693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Projektnummer, jf. bevillingsbrevet:</w:t>
            </w:r>
          </w:p>
        </w:tc>
        <w:tc>
          <w:tcPr>
            <w:tcW w:w="4536" w:type="dxa"/>
            <w:shd w:val="clear" w:color="auto" w:fill="auto"/>
          </w:tcPr>
          <w:p w14:paraId="5EF8A8C8" w14:textId="5CC670D6" w:rsidR="00911859" w:rsidRPr="00421FC6" w:rsidRDefault="00911859" w:rsidP="00582A2F">
            <w:r w:rsidRPr="00421FC6">
              <w:t>(skriv her)</w:t>
            </w:r>
          </w:p>
        </w:tc>
      </w:tr>
      <w:tr w:rsidR="006E25E4" w:rsidRPr="004D79F6" w14:paraId="7E8206EA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281D0F4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</w:pPr>
            <w:r w:rsidRPr="004D79F6">
              <w:rPr>
                <w:b/>
              </w:rPr>
              <w:t>Tilskudsmodtager:</w:t>
            </w:r>
          </w:p>
        </w:tc>
        <w:tc>
          <w:tcPr>
            <w:tcW w:w="4536" w:type="dxa"/>
            <w:shd w:val="clear" w:color="auto" w:fill="auto"/>
          </w:tcPr>
          <w:p w14:paraId="3939EE91" w14:textId="63984802" w:rsidR="006E25E4" w:rsidRPr="004D79F6" w:rsidRDefault="00582A2F" w:rsidP="00AB4C71">
            <w:r w:rsidRPr="00421FC6">
              <w:t>(skriv her)</w:t>
            </w:r>
          </w:p>
        </w:tc>
      </w:tr>
      <w:tr w:rsidR="006D23F0" w:rsidRPr="004D79F6" w14:paraId="23714630" w14:textId="77777777" w:rsidTr="00DA17F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AFA67E9" w14:textId="2F2F0440" w:rsidR="006D23F0" w:rsidRPr="004D79F6" w:rsidRDefault="006D23F0" w:rsidP="00AB4C71">
            <w:r w:rsidRPr="004D79F6">
              <w:rPr>
                <w:b/>
              </w:rPr>
              <w:t>Kontaktperson for afrapportering</w:t>
            </w:r>
          </w:p>
        </w:tc>
      </w:tr>
      <w:tr w:rsidR="006E25E4" w:rsidRPr="004D79F6" w14:paraId="2B8FCA3E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B9E72AF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Navn:</w:t>
            </w:r>
          </w:p>
        </w:tc>
        <w:tc>
          <w:tcPr>
            <w:tcW w:w="4536" w:type="dxa"/>
            <w:shd w:val="clear" w:color="auto" w:fill="auto"/>
          </w:tcPr>
          <w:p w14:paraId="18A275D9" w14:textId="6E11C1BE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523D5FF8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64E8025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itel</w:t>
            </w:r>
            <w:r w:rsidR="004D79F6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4C96DA31" w14:textId="003E6BDA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15C8F3DF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7978297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lf.nr.:</w:t>
            </w:r>
          </w:p>
        </w:tc>
        <w:tc>
          <w:tcPr>
            <w:tcW w:w="4536" w:type="dxa"/>
            <w:shd w:val="clear" w:color="auto" w:fill="auto"/>
          </w:tcPr>
          <w:p w14:paraId="2A799800" w14:textId="3FA35951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7A023BB1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59406A82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Mail:</w:t>
            </w:r>
          </w:p>
        </w:tc>
        <w:tc>
          <w:tcPr>
            <w:tcW w:w="4536" w:type="dxa"/>
            <w:shd w:val="clear" w:color="auto" w:fill="auto"/>
          </w:tcPr>
          <w:p w14:paraId="1742D56C" w14:textId="6837614D" w:rsidR="006E25E4" w:rsidRPr="004D79F6" w:rsidRDefault="00582A2F" w:rsidP="00AB4C71">
            <w:r w:rsidRPr="00421FC6">
              <w:t>(skriv her)</w:t>
            </w:r>
          </w:p>
        </w:tc>
      </w:tr>
    </w:tbl>
    <w:p w14:paraId="42806DB7" w14:textId="6F1FF374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oplysninger om projektets fokusområde"/>
      </w:tblPr>
      <w:tblGrid>
        <w:gridCol w:w="9633"/>
      </w:tblGrid>
      <w:tr w:rsidR="00EA3C0E" w:rsidRPr="004D79F6" w14:paraId="3876E582" w14:textId="77777777" w:rsidTr="00DE224B">
        <w:trPr>
          <w:cantSplit/>
          <w:tblHeader/>
        </w:trPr>
        <w:tc>
          <w:tcPr>
            <w:tcW w:w="5000" w:type="pct"/>
            <w:shd w:val="clear" w:color="auto" w:fill="A6A6A6" w:themeFill="background1" w:themeFillShade="A6"/>
          </w:tcPr>
          <w:p w14:paraId="3BE76E15" w14:textId="79EB49D7" w:rsidR="00EA3C0E" w:rsidRPr="00BF5A8D" w:rsidRDefault="00ED0BBE" w:rsidP="00EA3C0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C0E" w:rsidRPr="0076076F">
              <w:rPr>
                <w:b/>
                <w:sz w:val="28"/>
                <w:szCs w:val="28"/>
              </w:rPr>
              <w:t xml:space="preserve">. </w:t>
            </w:r>
            <w:r w:rsidR="005B1E14">
              <w:rPr>
                <w:b/>
                <w:sz w:val="28"/>
                <w:szCs w:val="28"/>
              </w:rPr>
              <w:t>P</w:t>
            </w:r>
            <w:r w:rsidR="00EA3C0E">
              <w:rPr>
                <w:b/>
                <w:sz w:val="28"/>
                <w:szCs w:val="28"/>
              </w:rPr>
              <w:t>rojektet</w:t>
            </w:r>
            <w:r w:rsidR="005B1E14">
              <w:rPr>
                <w:b/>
                <w:sz w:val="28"/>
                <w:szCs w:val="28"/>
              </w:rPr>
              <w:t>s fokusområde</w:t>
            </w:r>
            <w:r w:rsidR="00EA3C0E">
              <w:rPr>
                <w:b/>
                <w:sz w:val="28"/>
                <w:szCs w:val="28"/>
              </w:rPr>
              <w:t xml:space="preserve"> </w:t>
            </w:r>
            <w:r w:rsidR="00EA3C0E" w:rsidRPr="0076076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3C0E" w:rsidRPr="004D79F6" w14:paraId="3D62CC12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29BC179B" w14:textId="214C2985" w:rsidR="001440B0" w:rsidRPr="007B382F" w:rsidRDefault="00671AA6" w:rsidP="001440B0">
            <w:pPr>
              <w:rPr>
                <w:i/>
              </w:rPr>
            </w:pPr>
            <w:r>
              <w:rPr>
                <w:b/>
              </w:rPr>
              <w:t>2.1</w:t>
            </w:r>
            <w:r w:rsidR="001440B0" w:rsidRPr="007B382F">
              <w:rPr>
                <w:b/>
              </w:rPr>
              <w:t>. Hovedområder, uddann</w:t>
            </w:r>
            <w:r w:rsidR="001440B0">
              <w:rPr>
                <w:b/>
              </w:rPr>
              <w:t>elser, elevgrupper og/eller forløb</w:t>
            </w:r>
          </w:p>
          <w:p w14:paraId="13AF0BC2" w14:textId="4B2F9551" w:rsidR="00EA3C0E" w:rsidRPr="008425CC" w:rsidRDefault="001440B0" w:rsidP="00CB0705">
            <w:pPr>
              <w:contextualSpacing/>
              <w:rPr>
                <w:i/>
                <w:sz w:val="22"/>
                <w:szCs w:val="22"/>
              </w:rPr>
            </w:pPr>
            <w:r w:rsidRPr="00B64952">
              <w:rPr>
                <w:i/>
                <w:sz w:val="20"/>
                <w:szCs w:val="20"/>
              </w:rPr>
              <w:t>Udfyldes, hvis projektet omfatte</w:t>
            </w:r>
            <w:r w:rsidR="00D567C1">
              <w:rPr>
                <w:i/>
                <w:sz w:val="20"/>
                <w:szCs w:val="20"/>
              </w:rPr>
              <w:t>r</w:t>
            </w:r>
            <w:r w:rsidRPr="00B64952">
              <w:rPr>
                <w:i/>
                <w:sz w:val="20"/>
                <w:szCs w:val="20"/>
              </w:rPr>
              <w:t xml:space="preserve"> </w:t>
            </w:r>
            <w:r w:rsidRPr="008A75F0">
              <w:rPr>
                <w:i/>
                <w:sz w:val="20"/>
                <w:szCs w:val="20"/>
                <w:u w:val="single"/>
              </w:rPr>
              <w:t>erhvervsuddannelser</w:t>
            </w:r>
            <w:r w:rsidRPr="00B64952">
              <w:rPr>
                <w:i/>
                <w:sz w:val="20"/>
                <w:szCs w:val="20"/>
              </w:rPr>
              <w:t xml:space="preserve">. Angiv, hvilke hovedområder, uddannelser, elevgrupper </w:t>
            </w:r>
            <w:r>
              <w:rPr>
                <w:i/>
                <w:sz w:val="20"/>
                <w:szCs w:val="20"/>
              </w:rPr>
              <w:t>og/</w:t>
            </w:r>
            <w:r w:rsidRPr="00B64952">
              <w:rPr>
                <w:i/>
                <w:sz w:val="20"/>
                <w:szCs w:val="20"/>
              </w:rPr>
              <w:t xml:space="preserve">eller forløb, </w:t>
            </w:r>
            <w:r>
              <w:rPr>
                <w:i/>
                <w:sz w:val="20"/>
                <w:szCs w:val="20"/>
              </w:rPr>
              <w:t>samt hvilke dele af uddannelserne og</w:t>
            </w:r>
            <w:r w:rsidR="00671AA6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eller fagene </w:t>
            </w:r>
            <w:r w:rsidR="00671AA6">
              <w:rPr>
                <w:i/>
                <w:sz w:val="20"/>
                <w:szCs w:val="20"/>
              </w:rPr>
              <w:t>projektet</w:t>
            </w:r>
            <w:r>
              <w:rPr>
                <w:i/>
                <w:sz w:val="20"/>
                <w:szCs w:val="20"/>
              </w:rPr>
              <w:t xml:space="preserve"> har arbejdet med</w:t>
            </w:r>
            <w:r w:rsidRPr="00B64952">
              <w:rPr>
                <w:i/>
                <w:sz w:val="20"/>
                <w:szCs w:val="20"/>
              </w:rPr>
              <w:t>.</w:t>
            </w:r>
          </w:p>
        </w:tc>
      </w:tr>
      <w:tr w:rsidR="00EA3C0E" w:rsidRPr="004D79F6" w14:paraId="6A3A4F01" w14:textId="77777777" w:rsidTr="00E34AB6">
        <w:tc>
          <w:tcPr>
            <w:tcW w:w="5000" w:type="pct"/>
            <w:shd w:val="clear" w:color="auto" w:fill="FFFFFF" w:themeFill="background1"/>
          </w:tcPr>
          <w:p w14:paraId="02AB0A67" w14:textId="0DFD73A5" w:rsidR="00B46AEE" w:rsidRDefault="00EA3C0E" w:rsidP="00940557">
            <w:r w:rsidRPr="00421FC6">
              <w:t>(skriv her)</w:t>
            </w:r>
          </w:p>
          <w:p w14:paraId="696531F4" w14:textId="42A1B497" w:rsidR="00EA3C0E" w:rsidRPr="00421FC6" w:rsidRDefault="00EA3C0E" w:rsidP="00940557"/>
        </w:tc>
      </w:tr>
      <w:tr w:rsidR="00EA3C0E" w:rsidRPr="004D79F6" w14:paraId="6EA3C8AB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571159EE" w14:textId="4DEB1F1A" w:rsidR="00671AA6" w:rsidRPr="007B382F" w:rsidRDefault="00671AA6" w:rsidP="00671AA6">
            <w:pPr>
              <w:rPr>
                <w:i/>
              </w:rPr>
            </w:pPr>
            <w:r>
              <w:rPr>
                <w:b/>
              </w:rPr>
              <w:t>2.</w:t>
            </w:r>
            <w:r w:rsidR="008B6751">
              <w:rPr>
                <w:b/>
              </w:rPr>
              <w:t>2</w:t>
            </w:r>
            <w:r w:rsidRPr="007B382F">
              <w:rPr>
                <w:b/>
              </w:rPr>
              <w:t xml:space="preserve">. </w:t>
            </w:r>
            <w:r>
              <w:rPr>
                <w:b/>
              </w:rPr>
              <w:t>Brancheområder, kursister og/eller virksomheder</w:t>
            </w:r>
          </w:p>
          <w:p w14:paraId="46A2CD1E" w14:textId="14EA5436" w:rsidR="00EA3C0E" w:rsidRPr="004076D9" w:rsidRDefault="00671AA6" w:rsidP="00D567C1">
            <w:pPr>
              <w:rPr>
                <w:i/>
                <w:sz w:val="22"/>
              </w:rPr>
            </w:pPr>
            <w:r w:rsidRPr="00B64952">
              <w:rPr>
                <w:i/>
                <w:sz w:val="20"/>
                <w:szCs w:val="20"/>
              </w:rPr>
              <w:t xml:space="preserve">Udfyldes, hvis projektet omfatter </w:t>
            </w:r>
            <w:r w:rsidRPr="008A75F0">
              <w:rPr>
                <w:i/>
                <w:sz w:val="20"/>
                <w:szCs w:val="20"/>
                <w:u w:val="single"/>
              </w:rPr>
              <w:t>arbejdsmarkedsuddannelser</w:t>
            </w:r>
            <w:r w:rsidRPr="00B64952">
              <w:rPr>
                <w:i/>
                <w:sz w:val="20"/>
                <w:szCs w:val="20"/>
              </w:rPr>
              <w:t>. Angiv, hvilke brancheområder, kursister og/eller virksomheder</w:t>
            </w:r>
            <w:r w:rsidR="00D567C1">
              <w:rPr>
                <w:i/>
                <w:sz w:val="20"/>
                <w:szCs w:val="20"/>
              </w:rPr>
              <w:t>, samt hvilke AMU-kurser eller enkeltfag i den fælles kompetencebeskrivelse</w:t>
            </w:r>
            <w:r w:rsidRPr="00B64952">
              <w:rPr>
                <w:i/>
                <w:sz w:val="20"/>
                <w:szCs w:val="20"/>
              </w:rPr>
              <w:t xml:space="preserve"> projektet </w:t>
            </w:r>
            <w:r w:rsidR="00D567C1">
              <w:rPr>
                <w:i/>
                <w:sz w:val="20"/>
                <w:szCs w:val="20"/>
              </w:rPr>
              <w:t>har arbejdet med</w:t>
            </w:r>
            <w:r w:rsidRPr="00B64952">
              <w:rPr>
                <w:i/>
                <w:sz w:val="20"/>
                <w:szCs w:val="20"/>
              </w:rPr>
              <w:t>.</w:t>
            </w:r>
          </w:p>
        </w:tc>
      </w:tr>
      <w:tr w:rsidR="00EA3C0E" w:rsidRPr="004D79F6" w14:paraId="6F789D80" w14:textId="77777777" w:rsidTr="00E34AB6">
        <w:tc>
          <w:tcPr>
            <w:tcW w:w="5000" w:type="pct"/>
            <w:shd w:val="clear" w:color="auto" w:fill="FFFFFF" w:themeFill="background1"/>
          </w:tcPr>
          <w:p w14:paraId="1C5640FC" w14:textId="77777777" w:rsidR="00EA3C0E" w:rsidRPr="00421FC6" w:rsidRDefault="00EA3C0E" w:rsidP="00940557">
            <w:r w:rsidRPr="00421FC6">
              <w:t>(skriv her)</w:t>
            </w:r>
          </w:p>
          <w:p w14:paraId="77D6333D" w14:textId="5443D7B2" w:rsidR="00EA3C0E" w:rsidRPr="00421FC6" w:rsidRDefault="00EA3C0E" w:rsidP="00940557"/>
        </w:tc>
      </w:tr>
    </w:tbl>
    <w:p w14:paraId="07AEC6D1" w14:textId="163C42C3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5B1E14" w:rsidRPr="00BF75E0" w14:paraId="03BD46BB" w14:textId="77777777" w:rsidTr="00DE224B">
        <w:trPr>
          <w:cantSplit/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83F0E4" w14:textId="797CFF3B" w:rsidR="005B1E14" w:rsidRPr="00BA5844" w:rsidRDefault="005B1E14" w:rsidP="005B1E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Statusrapport</w:t>
            </w:r>
            <w:r w:rsidRPr="00BA58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1E14" w:rsidRPr="00BF75E0" w14:paraId="18290EF9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F222B" w14:textId="2CAAE87A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>3.1. Status for udvikling og afprøvning af undervisningsforløb</w:t>
            </w:r>
          </w:p>
          <w:p w14:paraId="69DE81DE" w14:textId="44C19BEA" w:rsidR="005B1E14" w:rsidRPr="007A7609" w:rsidRDefault="005B1E14" w:rsidP="005B1E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kriv, hvilke aktiviteter, </w:t>
            </w:r>
            <w:r w:rsidRPr="00621679">
              <w:rPr>
                <w:i/>
                <w:sz w:val="20"/>
                <w:szCs w:val="20"/>
              </w:rPr>
              <w:t>der</w:t>
            </w:r>
            <w:r>
              <w:rPr>
                <w:i/>
                <w:sz w:val="20"/>
                <w:szCs w:val="20"/>
              </w:rPr>
              <w:t xml:space="preserve"> indtil videre</w:t>
            </w:r>
            <w:r w:rsidRPr="00621679">
              <w:rPr>
                <w:i/>
                <w:sz w:val="20"/>
                <w:szCs w:val="20"/>
              </w:rPr>
              <w:t xml:space="preserve"> er gennemført i projektet med </w:t>
            </w:r>
            <w:r>
              <w:rPr>
                <w:i/>
                <w:sz w:val="20"/>
                <w:szCs w:val="20"/>
              </w:rPr>
              <w:t xml:space="preserve">afsat i den projektbeskrivelse, herunder proces- og tidsplanen, som STUK senest godkendte. </w:t>
            </w:r>
          </w:p>
        </w:tc>
      </w:tr>
      <w:tr w:rsidR="005B1E14" w:rsidRPr="00BF75E0" w14:paraId="50FC41D6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A74" w14:textId="77777777" w:rsidR="005B1E14" w:rsidRPr="00BF75E0" w:rsidRDefault="005B1E14" w:rsidP="008C5C1C">
            <w:r w:rsidRPr="00BF75E0">
              <w:t>(skriv her)</w:t>
            </w:r>
          </w:p>
          <w:p w14:paraId="2273D698" w14:textId="77777777" w:rsidR="005B1E14" w:rsidRPr="00BF75E0" w:rsidRDefault="005B1E14" w:rsidP="008C5C1C"/>
        </w:tc>
      </w:tr>
      <w:tr w:rsidR="005B1E14" w:rsidRPr="00BF75E0" w14:paraId="1C799FE4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6868E" w14:textId="111071E3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>3.2. Hidtidige erfaringer</w:t>
            </w:r>
          </w:p>
          <w:p w14:paraId="7614F14A" w14:textId="77777777" w:rsidR="005B1E14" w:rsidRPr="005158CC" w:rsidRDefault="005B1E14" w:rsidP="008C5C1C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 xml:space="preserve">Beskriv hidtidige erfaringer i projektet baseret på de gennemførte aktiviteter – både positive og negative.  </w:t>
            </w:r>
          </w:p>
        </w:tc>
      </w:tr>
      <w:tr w:rsidR="005B1E14" w:rsidRPr="00BF75E0" w14:paraId="68757E91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B8FC" w14:textId="77777777" w:rsidR="005B1E14" w:rsidRPr="00BF75E0" w:rsidRDefault="005B1E14" w:rsidP="008C5C1C">
            <w:r w:rsidRPr="00BF75E0">
              <w:t>(skriv her)</w:t>
            </w:r>
          </w:p>
          <w:p w14:paraId="3A805624" w14:textId="77777777" w:rsidR="005B1E14" w:rsidRPr="00BF75E0" w:rsidRDefault="005B1E14" w:rsidP="008C5C1C"/>
        </w:tc>
      </w:tr>
      <w:tr w:rsidR="005B1E14" w:rsidRPr="007A7609" w14:paraId="546571EC" w14:textId="77777777" w:rsidTr="008C5C1C">
        <w:tc>
          <w:tcPr>
            <w:tcW w:w="9633" w:type="dxa"/>
            <w:shd w:val="clear" w:color="auto" w:fill="D9D8D8" w:themeFill="accent2" w:themeFillTint="99"/>
          </w:tcPr>
          <w:p w14:paraId="7E855DA9" w14:textId="28D50CE0" w:rsidR="005B1E14" w:rsidRDefault="005B1E14" w:rsidP="008C5C1C">
            <w:r>
              <w:rPr>
                <w:b/>
              </w:rPr>
              <w:t>3.3. Vurdering af fremdrift samt opmærksomhedspunkter fremadrettet</w:t>
            </w:r>
            <w:r>
              <w:t xml:space="preserve"> </w:t>
            </w:r>
          </w:p>
          <w:p w14:paraId="5D670631" w14:textId="77777777" w:rsidR="005B1E14" w:rsidRPr="007A7609" w:rsidRDefault="005B1E14" w:rsidP="008C5C1C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>Vurder og beskriv, hvorvidt projektet skrider frem som forventet, herunder relevante opmærksomhedspunkter i den videre projektperiode med henblik på at nå i mål med den sidste del af projektet.</w:t>
            </w:r>
          </w:p>
        </w:tc>
      </w:tr>
      <w:tr w:rsidR="005B1E14" w:rsidRPr="00BF75E0" w14:paraId="57C8AB47" w14:textId="77777777" w:rsidTr="008C5C1C">
        <w:tc>
          <w:tcPr>
            <w:tcW w:w="9633" w:type="dxa"/>
          </w:tcPr>
          <w:p w14:paraId="52D048B2" w14:textId="5BE69E11" w:rsidR="005B1E14" w:rsidRPr="00BF75E0" w:rsidRDefault="005B1E14" w:rsidP="008C5C1C">
            <w:r w:rsidRPr="00BF75E0">
              <w:t>(skriv her)</w:t>
            </w:r>
          </w:p>
          <w:p w14:paraId="1B81A5F7" w14:textId="77777777" w:rsidR="005B1E14" w:rsidRPr="00BF75E0" w:rsidRDefault="005B1E14" w:rsidP="008C5C1C"/>
        </w:tc>
      </w:tr>
      <w:tr w:rsidR="005B1E14" w:rsidRPr="00BF75E0" w14:paraId="3FCCE385" w14:textId="77777777" w:rsidTr="004908F0">
        <w:tc>
          <w:tcPr>
            <w:tcW w:w="9633" w:type="dxa"/>
            <w:shd w:val="clear" w:color="auto" w:fill="D9D9D9" w:themeFill="background1" w:themeFillShade="D9"/>
          </w:tcPr>
          <w:p w14:paraId="37652F1B" w14:textId="0D417622" w:rsidR="005B1E14" w:rsidRPr="00BF75E0" w:rsidRDefault="005B1E14" w:rsidP="005B1E14">
            <w:r>
              <w:rPr>
                <w:b/>
              </w:rPr>
              <w:t>3.4. Evt. bemærkninger:</w:t>
            </w:r>
          </w:p>
        </w:tc>
      </w:tr>
      <w:tr w:rsidR="005B1E14" w:rsidRPr="00BF75E0" w14:paraId="2923168F" w14:textId="77777777" w:rsidTr="008C5C1C">
        <w:tc>
          <w:tcPr>
            <w:tcW w:w="9633" w:type="dxa"/>
          </w:tcPr>
          <w:p w14:paraId="36AAEB62" w14:textId="2FAD3475" w:rsidR="00B46AEE" w:rsidRPr="00BF75E0" w:rsidRDefault="005B1E14" w:rsidP="005B1E14">
            <w:r w:rsidRPr="00BF75E0">
              <w:t>(skriv her)</w:t>
            </w:r>
          </w:p>
          <w:p w14:paraId="216E8CFA" w14:textId="77777777" w:rsidR="005B1E14" w:rsidRPr="00BF75E0" w:rsidRDefault="005B1E14" w:rsidP="005B1E14"/>
        </w:tc>
      </w:tr>
    </w:tbl>
    <w:p w14:paraId="24745D6B" w14:textId="7AD93EB1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B1E14" w:rsidRPr="004D79F6" w14:paraId="58DE11A3" w14:textId="77777777" w:rsidTr="00AF038C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</w:tcPr>
          <w:p w14:paraId="41FB183F" w14:textId="68861016" w:rsidR="005B1E14" w:rsidRPr="004908F0" w:rsidRDefault="005B1E14" w:rsidP="00940557">
            <w:pPr>
              <w:rPr>
                <w:b/>
                <w:sz w:val="28"/>
                <w:szCs w:val="28"/>
              </w:rPr>
            </w:pPr>
            <w:r w:rsidRPr="004908F0">
              <w:rPr>
                <w:b/>
                <w:sz w:val="28"/>
                <w:szCs w:val="28"/>
              </w:rPr>
              <w:t>4. Afsluttende rapport</w:t>
            </w:r>
          </w:p>
        </w:tc>
      </w:tr>
      <w:tr w:rsidR="00ED0BBE" w:rsidRPr="004D79F6" w14:paraId="39FC30E7" w14:textId="77777777" w:rsidTr="00ED0BBE">
        <w:tc>
          <w:tcPr>
            <w:tcW w:w="5000" w:type="pct"/>
            <w:shd w:val="clear" w:color="auto" w:fill="D9D9D9" w:themeFill="background1" w:themeFillShade="D9"/>
          </w:tcPr>
          <w:p w14:paraId="47B2D82A" w14:textId="52874084" w:rsidR="00ED0BBE" w:rsidRPr="00ED0BBE" w:rsidRDefault="005B1E14" w:rsidP="00940557">
            <w:pPr>
              <w:rPr>
                <w:b/>
              </w:rPr>
            </w:pPr>
            <w:r>
              <w:rPr>
                <w:b/>
              </w:rPr>
              <w:t>4.1</w:t>
            </w:r>
            <w:r w:rsidR="00ED0BBE" w:rsidRPr="00ED0BBE">
              <w:rPr>
                <w:b/>
              </w:rPr>
              <w:t xml:space="preserve">. Projektets aktiviteter </w:t>
            </w:r>
          </w:p>
          <w:p w14:paraId="6768C937" w14:textId="523CC22A" w:rsidR="00ED0BBE" w:rsidRPr="007A7609" w:rsidRDefault="00ED0BBE" w:rsidP="00940557">
            <w:pPr>
              <w:rPr>
                <w:i/>
                <w:sz w:val="20"/>
                <w:szCs w:val="20"/>
              </w:rPr>
            </w:pPr>
            <w:r w:rsidRPr="007A7609">
              <w:rPr>
                <w:i/>
                <w:sz w:val="20"/>
                <w:szCs w:val="20"/>
              </w:rPr>
              <w:t xml:space="preserve">Beskriv </w:t>
            </w:r>
            <w:r w:rsidR="00D567C1" w:rsidRPr="007A7609">
              <w:rPr>
                <w:i/>
                <w:sz w:val="20"/>
                <w:szCs w:val="20"/>
              </w:rPr>
              <w:t xml:space="preserve">overordnet </w:t>
            </w:r>
            <w:r w:rsidRPr="007A7609">
              <w:rPr>
                <w:i/>
                <w:sz w:val="20"/>
                <w:szCs w:val="20"/>
              </w:rPr>
              <w:t xml:space="preserve">de aktiviteter, der er gennemført i projektet. </w:t>
            </w:r>
          </w:p>
        </w:tc>
      </w:tr>
      <w:tr w:rsidR="00ED0BBE" w:rsidRPr="004D79F6" w14:paraId="05800A52" w14:textId="77777777" w:rsidTr="00E34AB6">
        <w:tc>
          <w:tcPr>
            <w:tcW w:w="5000" w:type="pct"/>
            <w:shd w:val="clear" w:color="auto" w:fill="FFFFFF" w:themeFill="background1"/>
          </w:tcPr>
          <w:p w14:paraId="309A75B6" w14:textId="77777777" w:rsidR="00ED0BBE" w:rsidRPr="00421FC6" w:rsidRDefault="00ED0BBE" w:rsidP="00ED0BBE">
            <w:r w:rsidRPr="00421FC6">
              <w:t>(skriv her)</w:t>
            </w:r>
          </w:p>
          <w:p w14:paraId="66B33EE0" w14:textId="77777777" w:rsidR="00ED0BBE" w:rsidRPr="00421FC6" w:rsidRDefault="00ED0BBE" w:rsidP="00940557"/>
        </w:tc>
      </w:tr>
      <w:tr w:rsidR="00EA0309" w:rsidRPr="004D79F6" w14:paraId="64637CC3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25B2FC8C" w14:textId="3417FD86" w:rsidR="00EA0309" w:rsidRDefault="005B1E14" w:rsidP="00EA0309">
            <w:pPr>
              <w:rPr>
                <w:b/>
              </w:rPr>
            </w:pPr>
            <w:r>
              <w:rPr>
                <w:b/>
              </w:rPr>
              <w:t>4.2</w:t>
            </w:r>
            <w:r w:rsidR="00EA0309">
              <w:rPr>
                <w:b/>
              </w:rPr>
              <w:t xml:space="preserve">. Projektets resultater og udbytte i forhold til formål </w:t>
            </w:r>
          </w:p>
          <w:p w14:paraId="6D43FD90" w14:textId="1C0F123E" w:rsidR="00EA0309" w:rsidRPr="007A7609" w:rsidRDefault="00EA0309" w:rsidP="00D567C1">
            <w:pPr>
              <w:rPr>
                <w:i/>
                <w:sz w:val="20"/>
                <w:szCs w:val="20"/>
              </w:rPr>
            </w:pPr>
            <w:r w:rsidRPr="007A7609">
              <w:rPr>
                <w:i/>
                <w:sz w:val="20"/>
                <w:szCs w:val="20"/>
              </w:rPr>
              <w:t xml:space="preserve">Beskriv projektets resultater set i forhold til projektets formål </w:t>
            </w:r>
            <w:r w:rsidR="00911859" w:rsidRPr="007A7609">
              <w:rPr>
                <w:i/>
                <w:sz w:val="20"/>
                <w:szCs w:val="20"/>
              </w:rPr>
              <w:t>samt i relation til motivation</w:t>
            </w:r>
            <w:r w:rsidR="00D567C1" w:rsidRPr="007A7609">
              <w:rPr>
                <w:i/>
                <w:sz w:val="20"/>
                <w:szCs w:val="20"/>
              </w:rPr>
              <w:t>en</w:t>
            </w:r>
            <w:r w:rsidR="00911859" w:rsidRPr="007A7609">
              <w:rPr>
                <w:i/>
                <w:sz w:val="20"/>
                <w:szCs w:val="20"/>
              </w:rPr>
              <w:t xml:space="preserve"> for projektet</w:t>
            </w:r>
            <w:r w:rsidR="00D567C1" w:rsidRPr="007A7609">
              <w:rPr>
                <w:i/>
                <w:sz w:val="20"/>
                <w:szCs w:val="20"/>
              </w:rPr>
              <w:t xml:space="preserve">, herunder </w:t>
            </w:r>
            <w:r w:rsidR="005B1E14">
              <w:rPr>
                <w:i/>
                <w:sz w:val="20"/>
                <w:szCs w:val="20"/>
              </w:rPr>
              <w:t xml:space="preserve">i forhold til det </w:t>
            </w:r>
            <w:r w:rsidR="00D567C1" w:rsidRPr="007A7609">
              <w:rPr>
                <w:i/>
                <w:sz w:val="20"/>
                <w:szCs w:val="20"/>
              </w:rPr>
              <w:t>videns- og erfaringsgrundlag for fremtidige kompetencebehov inden for klimatilpasning og grøn omstilling, som projektet tog afsæt i på ansøgningstidspunktet</w:t>
            </w:r>
            <w:r w:rsidR="008C6E79" w:rsidRPr="007A7609">
              <w:rPr>
                <w:i/>
                <w:sz w:val="20"/>
                <w:szCs w:val="20"/>
              </w:rPr>
              <w:t>.</w:t>
            </w:r>
          </w:p>
        </w:tc>
      </w:tr>
      <w:tr w:rsidR="00EA0309" w:rsidRPr="004D79F6" w14:paraId="52A056D0" w14:textId="77777777" w:rsidTr="00E34AB6">
        <w:tc>
          <w:tcPr>
            <w:tcW w:w="5000" w:type="pct"/>
            <w:shd w:val="clear" w:color="auto" w:fill="FFFFFF" w:themeFill="background1"/>
          </w:tcPr>
          <w:p w14:paraId="2FE48279" w14:textId="77777777" w:rsidR="00EA0309" w:rsidRPr="00421FC6" w:rsidRDefault="00EA0309" w:rsidP="00EA0309">
            <w:r w:rsidRPr="00421FC6">
              <w:t>(skriv her)</w:t>
            </w:r>
          </w:p>
          <w:p w14:paraId="149C7E27" w14:textId="59A248FF" w:rsidR="00EA0309" w:rsidRPr="00421FC6" w:rsidRDefault="00EA0309" w:rsidP="00940557"/>
        </w:tc>
      </w:tr>
      <w:tr w:rsidR="005360EA" w:rsidRPr="004D79F6" w14:paraId="0F6B65EB" w14:textId="77777777" w:rsidTr="008425CC">
        <w:tc>
          <w:tcPr>
            <w:tcW w:w="5000" w:type="pct"/>
            <w:shd w:val="clear" w:color="auto" w:fill="D9D9D9" w:themeFill="background1" w:themeFillShade="D9"/>
          </w:tcPr>
          <w:p w14:paraId="21F3BD53" w14:textId="368BB7B3" w:rsidR="005360EA" w:rsidRPr="00BA5844" w:rsidRDefault="005B1E14" w:rsidP="005360EA">
            <w:pPr>
              <w:rPr>
                <w:b/>
              </w:rPr>
            </w:pPr>
            <w:r>
              <w:rPr>
                <w:b/>
              </w:rPr>
              <w:t>4.3</w:t>
            </w:r>
            <w:r w:rsidR="005360EA" w:rsidRPr="00BA5844">
              <w:rPr>
                <w:b/>
              </w:rPr>
              <w:t xml:space="preserve">. Opfølgning og forankring </w:t>
            </w:r>
          </w:p>
          <w:p w14:paraId="5AB290D7" w14:textId="1E519B85" w:rsidR="005360EA" w:rsidRPr="007A7609" w:rsidRDefault="005360EA" w:rsidP="00D567C1">
            <w:pPr>
              <w:rPr>
                <w:sz w:val="20"/>
                <w:szCs w:val="20"/>
              </w:rPr>
            </w:pPr>
            <w:r w:rsidRPr="007A7609">
              <w:rPr>
                <w:i/>
                <w:sz w:val="20"/>
                <w:szCs w:val="20"/>
              </w:rPr>
              <w:t>Beskriv opfølgning på og forankring af projektets resultater, herunder hvordan de</w:t>
            </w:r>
            <w:r w:rsidR="00D567C1" w:rsidRPr="007A7609">
              <w:rPr>
                <w:i/>
                <w:sz w:val="20"/>
                <w:szCs w:val="20"/>
              </w:rPr>
              <w:t>t</w:t>
            </w:r>
            <w:r w:rsidRPr="007A7609">
              <w:rPr>
                <w:i/>
                <w:sz w:val="20"/>
                <w:szCs w:val="20"/>
              </w:rPr>
              <w:t xml:space="preserve"> udviklede</w:t>
            </w:r>
            <w:r w:rsidR="00ED0BBE" w:rsidRPr="007A7609">
              <w:rPr>
                <w:i/>
                <w:sz w:val="20"/>
                <w:szCs w:val="20"/>
              </w:rPr>
              <w:t xml:space="preserve"> (eller videreudviklede)</w:t>
            </w:r>
            <w:r w:rsidRPr="007A7609">
              <w:rPr>
                <w:i/>
                <w:sz w:val="20"/>
                <w:szCs w:val="20"/>
              </w:rPr>
              <w:t xml:space="preserve"> </w:t>
            </w:r>
            <w:r w:rsidR="00D567C1" w:rsidRPr="007A7609">
              <w:rPr>
                <w:i/>
                <w:sz w:val="20"/>
                <w:szCs w:val="20"/>
              </w:rPr>
              <w:t>undervisningsforløb</w:t>
            </w:r>
            <w:r w:rsidRPr="007A7609">
              <w:rPr>
                <w:i/>
                <w:sz w:val="20"/>
                <w:szCs w:val="20"/>
              </w:rPr>
              <w:t xml:space="preserve"> planlægges videreført efter projektets afslutning.</w:t>
            </w:r>
          </w:p>
        </w:tc>
      </w:tr>
      <w:tr w:rsidR="005360EA" w:rsidRPr="004D79F6" w14:paraId="4B55BE5D" w14:textId="77777777" w:rsidTr="00E34AB6">
        <w:tc>
          <w:tcPr>
            <w:tcW w:w="5000" w:type="pct"/>
            <w:shd w:val="clear" w:color="auto" w:fill="FFFFFF" w:themeFill="background1"/>
          </w:tcPr>
          <w:p w14:paraId="182C04CA" w14:textId="77777777" w:rsidR="005360EA" w:rsidRPr="00BF75E0" w:rsidRDefault="005360EA" w:rsidP="005360EA">
            <w:r w:rsidRPr="00BF75E0">
              <w:t>(skriv her)</w:t>
            </w:r>
          </w:p>
          <w:p w14:paraId="0523D958" w14:textId="77777777" w:rsidR="005360EA" w:rsidRPr="00421FC6" w:rsidRDefault="005360EA" w:rsidP="005360EA"/>
        </w:tc>
      </w:tr>
      <w:tr w:rsidR="005B1E14" w:rsidRPr="004D79F6" w14:paraId="2D12FD55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633C090E" w14:textId="29132193" w:rsidR="005B1E14" w:rsidRPr="00BA5844" w:rsidRDefault="005B1E14" w:rsidP="005B1E14">
            <w:pPr>
              <w:rPr>
                <w:b/>
              </w:rPr>
            </w:pPr>
            <w:r>
              <w:rPr>
                <w:b/>
              </w:rPr>
              <w:t xml:space="preserve">4.4. </w:t>
            </w:r>
            <w:r w:rsidRPr="00BA5844">
              <w:rPr>
                <w:b/>
              </w:rPr>
              <w:t>Oversigt over</w:t>
            </w:r>
            <w:r>
              <w:rPr>
                <w:b/>
              </w:rPr>
              <w:t xml:space="preserve"> </w:t>
            </w:r>
            <w:r w:rsidRPr="00BA5844">
              <w:rPr>
                <w:b/>
              </w:rPr>
              <w:t>produkter</w:t>
            </w:r>
            <w:r>
              <w:rPr>
                <w:b/>
              </w:rPr>
              <w:t xml:space="preserve"> </w:t>
            </w:r>
          </w:p>
          <w:p w14:paraId="19E2CE59" w14:textId="49A221E7" w:rsidR="005B1E14" w:rsidRPr="00BF75E0" w:rsidRDefault="005B1E14" w:rsidP="005B1E14">
            <w:r w:rsidRPr="007A7609">
              <w:rPr>
                <w:i/>
                <w:sz w:val="20"/>
                <w:szCs w:val="20"/>
              </w:rPr>
              <w:t>Angiv produkter (vejledninger, redskaber, koncepter, materialer og lignende), der er udviklet (eller videreudviklet) i tilknytning til undervisningsforløbet. Oversigten skal indeholde en kort beskrivelse af diss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B1E14" w:rsidRPr="004D79F6" w14:paraId="1F861781" w14:textId="77777777" w:rsidTr="00E34AB6">
        <w:tc>
          <w:tcPr>
            <w:tcW w:w="5000" w:type="pct"/>
            <w:shd w:val="clear" w:color="auto" w:fill="FFFFFF" w:themeFill="background1"/>
          </w:tcPr>
          <w:p w14:paraId="5CBE427A" w14:textId="77777777" w:rsidR="005B1E14" w:rsidRPr="00BF75E0" w:rsidRDefault="005B1E14" w:rsidP="005B1E14">
            <w:r w:rsidRPr="00BF75E0">
              <w:t>(skriv her)</w:t>
            </w:r>
          </w:p>
          <w:p w14:paraId="5B2B19B5" w14:textId="77777777" w:rsidR="005B1E14" w:rsidRPr="00BF75E0" w:rsidRDefault="005B1E14" w:rsidP="005B1E14"/>
        </w:tc>
      </w:tr>
      <w:tr w:rsidR="005B1E14" w:rsidRPr="004D79F6" w14:paraId="013CA9CC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26890A92" w14:textId="0FC07BA9" w:rsidR="005B1E14" w:rsidRPr="004908F0" w:rsidRDefault="005B1E14" w:rsidP="005B1E14">
            <w:pPr>
              <w:rPr>
                <w:b/>
              </w:rPr>
            </w:pPr>
            <w:r>
              <w:rPr>
                <w:b/>
              </w:rPr>
              <w:t>4</w:t>
            </w:r>
            <w:r w:rsidRPr="004908F0">
              <w:rPr>
                <w:b/>
              </w:rPr>
              <w:t>.</w:t>
            </w:r>
            <w:r>
              <w:rPr>
                <w:b/>
              </w:rPr>
              <w:t>5</w:t>
            </w:r>
            <w:r w:rsidRPr="004908F0">
              <w:rPr>
                <w:b/>
              </w:rPr>
              <w:t>. Dokumentation af tilgængeliggørelse</w:t>
            </w:r>
          </w:p>
          <w:p w14:paraId="2910B6AC" w14:textId="72675994" w:rsidR="005B1E14" w:rsidRPr="00BF75E0" w:rsidRDefault="005B1E14" w:rsidP="005B1E14">
            <w:r w:rsidRPr="004908F0">
              <w:rPr>
                <w:i/>
                <w:sz w:val="20"/>
                <w:szCs w:val="20"/>
              </w:rPr>
              <w:t>Indsæt linket til skolens/institutionens egen hjemmeside eller anden platform, hvor den samlede beskrivelse af undervisningsforløbet og de produkter, som er udviklet (eller videreudviklet) i projektet i tilknytning til undervisningsforløbet, er gjort tilgængelige.</w:t>
            </w:r>
          </w:p>
        </w:tc>
      </w:tr>
      <w:tr w:rsidR="005B1E14" w:rsidRPr="004D79F6" w14:paraId="415E0CF7" w14:textId="77777777" w:rsidTr="00E34AB6">
        <w:tc>
          <w:tcPr>
            <w:tcW w:w="5000" w:type="pct"/>
            <w:shd w:val="clear" w:color="auto" w:fill="FFFFFF" w:themeFill="background1"/>
          </w:tcPr>
          <w:p w14:paraId="4B61E779" w14:textId="1820DD44" w:rsidR="00B46AEE" w:rsidRDefault="005B1E14" w:rsidP="005B1E14">
            <w:r>
              <w:t>(indsæt link)</w:t>
            </w:r>
          </w:p>
          <w:p w14:paraId="32CB6E95" w14:textId="77777777" w:rsidR="005B1E14" w:rsidRPr="00BF75E0" w:rsidRDefault="005B1E14" w:rsidP="005B1E14"/>
        </w:tc>
      </w:tr>
      <w:tr w:rsidR="005B1E14" w:rsidRPr="004D79F6" w14:paraId="1FE26745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551B104D" w14:textId="4A6A78AD" w:rsidR="005B1E14" w:rsidRPr="00BA5844" w:rsidRDefault="005B1E14" w:rsidP="005B1E14">
            <w:pPr>
              <w:rPr>
                <w:b/>
              </w:rPr>
            </w:pPr>
            <w:r>
              <w:rPr>
                <w:b/>
              </w:rPr>
              <w:lastRenderedPageBreak/>
              <w:t>4.6</w:t>
            </w:r>
            <w:r w:rsidRPr="00BA5844">
              <w:rPr>
                <w:b/>
              </w:rPr>
              <w:t xml:space="preserve">. </w:t>
            </w:r>
            <w:r>
              <w:rPr>
                <w:b/>
              </w:rPr>
              <w:t>Evt. o</w:t>
            </w:r>
            <w:r w:rsidRPr="00BA5844">
              <w:rPr>
                <w:b/>
              </w:rPr>
              <w:t xml:space="preserve">pmærksomhedspunkter eller vigtige erfaringer </w:t>
            </w:r>
          </w:p>
          <w:p w14:paraId="343CE9CF" w14:textId="0A4D3D08" w:rsidR="005B1E14" w:rsidRPr="00BF75E0" w:rsidRDefault="005B1E14" w:rsidP="005B1E14">
            <w:r w:rsidRPr="007A7609">
              <w:rPr>
                <w:i/>
                <w:sz w:val="20"/>
                <w:szCs w:val="20"/>
              </w:rPr>
              <w:t>Beskriv evt. opmærksomhedspunkter eller vigtige erfaringer, som er relevante for andre udbydere af erhvervs- og arbejdsmarkedsuddannelser, der ønsker at arbejde med det udviklede undervisningsforløb.</w:t>
            </w:r>
          </w:p>
        </w:tc>
      </w:tr>
      <w:tr w:rsidR="005B1E14" w:rsidRPr="004D79F6" w14:paraId="7F12056E" w14:textId="77777777" w:rsidTr="00E34AB6">
        <w:tc>
          <w:tcPr>
            <w:tcW w:w="5000" w:type="pct"/>
            <w:shd w:val="clear" w:color="auto" w:fill="FFFFFF" w:themeFill="background1"/>
          </w:tcPr>
          <w:p w14:paraId="46420DD7" w14:textId="77777777" w:rsidR="005B1E14" w:rsidRPr="00BF75E0" w:rsidRDefault="005B1E14" w:rsidP="005B1E14">
            <w:r w:rsidRPr="00BF75E0">
              <w:t>(skriv her)</w:t>
            </w:r>
          </w:p>
          <w:p w14:paraId="34320C63" w14:textId="77777777" w:rsidR="005B1E14" w:rsidRPr="00BF75E0" w:rsidRDefault="005B1E14" w:rsidP="005B1E14"/>
        </w:tc>
      </w:tr>
      <w:tr w:rsidR="005B1E14" w:rsidRPr="004D79F6" w14:paraId="66BFF7A6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3B668318" w14:textId="51872730" w:rsidR="005B1E14" w:rsidRPr="00BF75E0" w:rsidRDefault="005B1E14" w:rsidP="005B1E14">
            <w:r w:rsidRPr="005B1E14">
              <w:rPr>
                <w:b/>
              </w:rPr>
              <w:t>4.7  Evt. andre relevante oplysninger eller bemærkninger:</w:t>
            </w:r>
          </w:p>
        </w:tc>
      </w:tr>
      <w:tr w:rsidR="005B1E14" w:rsidRPr="004D79F6" w14:paraId="166EA757" w14:textId="77777777" w:rsidTr="00E34AB6">
        <w:tc>
          <w:tcPr>
            <w:tcW w:w="5000" w:type="pct"/>
            <w:shd w:val="clear" w:color="auto" w:fill="FFFFFF" w:themeFill="background1"/>
          </w:tcPr>
          <w:p w14:paraId="418ABC17" w14:textId="77777777" w:rsidR="005B1E14" w:rsidRPr="00BF75E0" w:rsidRDefault="005B1E14" w:rsidP="005B1E14">
            <w:r w:rsidRPr="00BF75E0">
              <w:t>(skriv her)</w:t>
            </w:r>
          </w:p>
          <w:p w14:paraId="17042E3D" w14:textId="77777777" w:rsidR="005B1E14" w:rsidRPr="00BF75E0" w:rsidRDefault="005B1E14" w:rsidP="005B1E14"/>
        </w:tc>
      </w:tr>
    </w:tbl>
    <w:p w14:paraId="01EC99A4" w14:textId="097E9FC6" w:rsidR="006E25E4" w:rsidRPr="002A0D4F" w:rsidRDefault="006E25E4" w:rsidP="00AB4C71">
      <w:pPr>
        <w:rPr>
          <w:b/>
        </w:rPr>
      </w:pPr>
    </w:p>
    <w:p w14:paraId="617B8BEB" w14:textId="77777777" w:rsidR="005158CC" w:rsidRPr="004D79F6" w:rsidRDefault="005158CC" w:rsidP="005B1E14"/>
    <w:sectPr w:rsidR="005158CC" w:rsidRPr="004D79F6" w:rsidSect="005A2B83">
      <w:footerReference w:type="default" r:id="rId13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70E2" w14:textId="77777777" w:rsidR="004507C4" w:rsidRDefault="004507C4" w:rsidP="009E4B94">
      <w:pPr>
        <w:spacing w:line="240" w:lineRule="auto"/>
      </w:pPr>
      <w:r>
        <w:separator/>
      </w:r>
    </w:p>
  </w:endnote>
  <w:endnote w:type="continuationSeparator" w:id="0">
    <w:p w14:paraId="26629770" w14:textId="77777777" w:rsidR="004507C4" w:rsidRDefault="004507C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261049"/>
      <w:docPartObj>
        <w:docPartGallery w:val="Page Numbers (Bottom of Page)"/>
        <w:docPartUnique/>
      </w:docPartObj>
    </w:sdtPr>
    <w:sdtEndPr/>
    <w:sdtContent>
      <w:p w14:paraId="309EA112" w14:textId="37158076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19">
          <w:rPr>
            <w:noProof/>
          </w:rPr>
          <w:t>1</w:t>
        </w:r>
        <w:r>
          <w:fldChar w:fldCharType="end"/>
        </w:r>
      </w:p>
    </w:sdtContent>
  </w:sdt>
  <w:p w14:paraId="5D66E005" w14:textId="77777777" w:rsidR="006D23F0" w:rsidRDefault="006D23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5AFE" w14:textId="77777777" w:rsidR="004507C4" w:rsidRDefault="004507C4" w:rsidP="009E4B94">
      <w:pPr>
        <w:spacing w:line="240" w:lineRule="auto"/>
      </w:pPr>
      <w:r>
        <w:separator/>
      </w:r>
    </w:p>
  </w:footnote>
  <w:footnote w:type="continuationSeparator" w:id="0">
    <w:p w14:paraId="1868E8C7" w14:textId="77777777" w:rsidR="004507C4" w:rsidRDefault="004507C4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425F78"/>
    <w:multiLevelType w:val="hybridMultilevel"/>
    <w:tmpl w:val="A128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338"/>
    <w:multiLevelType w:val="hybridMultilevel"/>
    <w:tmpl w:val="F800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2"/>
  </w:num>
  <w:num w:numId="28">
    <w:abstractNumId w:val="15"/>
  </w:num>
  <w:num w:numId="29">
    <w:abstractNumId w:val="14"/>
  </w:num>
  <w:num w:numId="30">
    <w:abstractNumId w:val="16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1A"/>
    <w:rsid w:val="00004865"/>
    <w:rsid w:val="000115DD"/>
    <w:rsid w:val="000237FB"/>
    <w:rsid w:val="00025EF6"/>
    <w:rsid w:val="00063A1F"/>
    <w:rsid w:val="00071735"/>
    <w:rsid w:val="0008206A"/>
    <w:rsid w:val="00094147"/>
    <w:rsid w:val="00094ABD"/>
    <w:rsid w:val="000A5604"/>
    <w:rsid w:val="000D6941"/>
    <w:rsid w:val="000F302B"/>
    <w:rsid w:val="0013244F"/>
    <w:rsid w:val="001440B0"/>
    <w:rsid w:val="001633D6"/>
    <w:rsid w:val="00167E03"/>
    <w:rsid w:val="00182651"/>
    <w:rsid w:val="0018546B"/>
    <w:rsid w:val="00195072"/>
    <w:rsid w:val="001A4945"/>
    <w:rsid w:val="001A5565"/>
    <w:rsid w:val="001C2E3B"/>
    <w:rsid w:val="001D5242"/>
    <w:rsid w:val="001E22D1"/>
    <w:rsid w:val="001E4ED8"/>
    <w:rsid w:val="001F5A62"/>
    <w:rsid w:val="0022635B"/>
    <w:rsid w:val="00244D70"/>
    <w:rsid w:val="00252416"/>
    <w:rsid w:val="002615BB"/>
    <w:rsid w:val="00277AED"/>
    <w:rsid w:val="002858F7"/>
    <w:rsid w:val="00287DA9"/>
    <w:rsid w:val="0029113E"/>
    <w:rsid w:val="002929B3"/>
    <w:rsid w:val="002A0D4F"/>
    <w:rsid w:val="002B7DB1"/>
    <w:rsid w:val="002D2EC4"/>
    <w:rsid w:val="002D5562"/>
    <w:rsid w:val="002E3749"/>
    <w:rsid w:val="002E74A4"/>
    <w:rsid w:val="00326760"/>
    <w:rsid w:val="00372366"/>
    <w:rsid w:val="00376300"/>
    <w:rsid w:val="00397842"/>
    <w:rsid w:val="003B35B0"/>
    <w:rsid w:val="003C4F9F"/>
    <w:rsid w:val="003C60F1"/>
    <w:rsid w:val="003C6335"/>
    <w:rsid w:val="003F3BF5"/>
    <w:rsid w:val="004076D9"/>
    <w:rsid w:val="00421FC6"/>
    <w:rsid w:val="00424709"/>
    <w:rsid w:val="00424AD9"/>
    <w:rsid w:val="00437B58"/>
    <w:rsid w:val="004507C4"/>
    <w:rsid w:val="0046479C"/>
    <w:rsid w:val="00464C26"/>
    <w:rsid w:val="004908F0"/>
    <w:rsid w:val="004A1591"/>
    <w:rsid w:val="004A33C2"/>
    <w:rsid w:val="004B1E97"/>
    <w:rsid w:val="004C01B2"/>
    <w:rsid w:val="004C79D2"/>
    <w:rsid w:val="004D3F0D"/>
    <w:rsid w:val="004D79F6"/>
    <w:rsid w:val="004E35B0"/>
    <w:rsid w:val="004E59FB"/>
    <w:rsid w:val="005158CC"/>
    <w:rsid w:val="005178A7"/>
    <w:rsid w:val="005360EA"/>
    <w:rsid w:val="00537F6C"/>
    <w:rsid w:val="00542752"/>
    <w:rsid w:val="0055148D"/>
    <w:rsid w:val="00552EB2"/>
    <w:rsid w:val="00557FEA"/>
    <w:rsid w:val="00582A2F"/>
    <w:rsid w:val="00587114"/>
    <w:rsid w:val="00587317"/>
    <w:rsid w:val="005A1402"/>
    <w:rsid w:val="005A28D4"/>
    <w:rsid w:val="005A2B83"/>
    <w:rsid w:val="005B1401"/>
    <w:rsid w:val="005B1E14"/>
    <w:rsid w:val="005C5F97"/>
    <w:rsid w:val="005F1580"/>
    <w:rsid w:val="005F3ED8"/>
    <w:rsid w:val="005F6B57"/>
    <w:rsid w:val="00621679"/>
    <w:rsid w:val="00622F08"/>
    <w:rsid w:val="00626865"/>
    <w:rsid w:val="00630BFB"/>
    <w:rsid w:val="00653FB8"/>
    <w:rsid w:val="00655B49"/>
    <w:rsid w:val="00671AA6"/>
    <w:rsid w:val="006801D0"/>
    <w:rsid w:val="00681D83"/>
    <w:rsid w:val="00685FBD"/>
    <w:rsid w:val="006900C2"/>
    <w:rsid w:val="00693369"/>
    <w:rsid w:val="006B007B"/>
    <w:rsid w:val="006B30A9"/>
    <w:rsid w:val="006B45AE"/>
    <w:rsid w:val="006C2CC7"/>
    <w:rsid w:val="006D23F0"/>
    <w:rsid w:val="006E25E4"/>
    <w:rsid w:val="0070194B"/>
    <w:rsid w:val="0070267E"/>
    <w:rsid w:val="00706E32"/>
    <w:rsid w:val="00727223"/>
    <w:rsid w:val="007546AF"/>
    <w:rsid w:val="0075512C"/>
    <w:rsid w:val="00756786"/>
    <w:rsid w:val="0076076F"/>
    <w:rsid w:val="00765934"/>
    <w:rsid w:val="00770D06"/>
    <w:rsid w:val="00780CEF"/>
    <w:rsid w:val="007931B2"/>
    <w:rsid w:val="007A6E31"/>
    <w:rsid w:val="007A7609"/>
    <w:rsid w:val="007B0483"/>
    <w:rsid w:val="007D54ED"/>
    <w:rsid w:val="007E0AC9"/>
    <w:rsid w:val="007E373C"/>
    <w:rsid w:val="007E7938"/>
    <w:rsid w:val="007F7374"/>
    <w:rsid w:val="00805024"/>
    <w:rsid w:val="00823158"/>
    <w:rsid w:val="008425CC"/>
    <w:rsid w:val="008437FF"/>
    <w:rsid w:val="00860291"/>
    <w:rsid w:val="00864462"/>
    <w:rsid w:val="00872B54"/>
    <w:rsid w:val="00887CBE"/>
    <w:rsid w:val="00892D08"/>
    <w:rsid w:val="00893791"/>
    <w:rsid w:val="008A16A0"/>
    <w:rsid w:val="008B6751"/>
    <w:rsid w:val="008C6E79"/>
    <w:rsid w:val="008E0830"/>
    <w:rsid w:val="008E5A6D"/>
    <w:rsid w:val="008F32DF"/>
    <w:rsid w:val="008F3540"/>
    <w:rsid w:val="008F4D20"/>
    <w:rsid w:val="00905452"/>
    <w:rsid w:val="00911859"/>
    <w:rsid w:val="009449E8"/>
    <w:rsid w:val="00945CA5"/>
    <w:rsid w:val="0094757D"/>
    <w:rsid w:val="00951B25"/>
    <w:rsid w:val="009552B7"/>
    <w:rsid w:val="00970BB6"/>
    <w:rsid w:val="009737E4"/>
    <w:rsid w:val="009752E4"/>
    <w:rsid w:val="00983B74"/>
    <w:rsid w:val="00984286"/>
    <w:rsid w:val="00990263"/>
    <w:rsid w:val="009A4CCC"/>
    <w:rsid w:val="009D7886"/>
    <w:rsid w:val="009E3303"/>
    <w:rsid w:val="009E4B94"/>
    <w:rsid w:val="009E4EED"/>
    <w:rsid w:val="00A006CA"/>
    <w:rsid w:val="00A137FD"/>
    <w:rsid w:val="00A2454F"/>
    <w:rsid w:val="00A64EFE"/>
    <w:rsid w:val="00A7754A"/>
    <w:rsid w:val="00A80EEA"/>
    <w:rsid w:val="00A9665A"/>
    <w:rsid w:val="00AB2C70"/>
    <w:rsid w:val="00AB4582"/>
    <w:rsid w:val="00AB4C71"/>
    <w:rsid w:val="00AC7A7E"/>
    <w:rsid w:val="00AF038C"/>
    <w:rsid w:val="00AF0CFE"/>
    <w:rsid w:val="00AF1D02"/>
    <w:rsid w:val="00B00D92"/>
    <w:rsid w:val="00B1313C"/>
    <w:rsid w:val="00B46AEE"/>
    <w:rsid w:val="00B60382"/>
    <w:rsid w:val="00B63524"/>
    <w:rsid w:val="00B64EE0"/>
    <w:rsid w:val="00BA5844"/>
    <w:rsid w:val="00BA707F"/>
    <w:rsid w:val="00BB0B4A"/>
    <w:rsid w:val="00BB4255"/>
    <w:rsid w:val="00BF1854"/>
    <w:rsid w:val="00BF280F"/>
    <w:rsid w:val="00BF5A8D"/>
    <w:rsid w:val="00C047F6"/>
    <w:rsid w:val="00C21576"/>
    <w:rsid w:val="00C25D46"/>
    <w:rsid w:val="00C357EF"/>
    <w:rsid w:val="00C71FC7"/>
    <w:rsid w:val="00C860EC"/>
    <w:rsid w:val="00CA530E"/>
    <w:rsid w:val="00CA77E0"/>
    <w:rsid w:val="00CB0705"/>
    <w:rsid w:val="00CB48B5"/>
    <w:rsid w:val="00CB5B09"/>
    <w:rsid w:val="00CC019C"/>
    <w:rsid w:val="00CC6322"/>
    <w:rsid w:val="00CE5246"/>
    <w:rsid w:val="00CF635D"/>
    <w:rsid w:val="00D237F5"/>
    <w:rsid w:val="00D27D0E"/>
    <w:rsid w:val="00D3752F"/>
    <w:rsid w:val="00D53670"/>
    <w:rsid w:val="00D567C1"/>
    <w:rsid w:val="00D71819"/>
    <w:rsid w:val="00D75889"/>
    <w:rsid w:val="00D94A2B"/>
    <w:rsid w:val="00D96113"/>
    <w:rsid w:val="00D96141"/>
    <w:rsid w:val="00DA1401"/>
    <w:rsid w:val="00DA344E"/>
    <w:rsid w:val="00DA7B21"/>
    <w:rsid w:val="00DB31AF"/>
    <w:rsid w:val="00DB659A"/>
    <w:rsid w:val="00DC61BD"/>
    <w:rsid w:val="00DD1936"/>
    <w:rsid w:val="00DE224B"/>
    <w:rsid w:val="00DE2B28"/>
    <w:rsid w:val="00DE395D"/>
    <w:rsid w:val="00DF58D4"/>
    <w:rsid w:val="00E1057F"/>
    <w:rsid w:val="00E109ED"/>
    <w:rsid w:val="00E212D3"/>
    <w:rsid w:val="00E26453"/>
    <w:rsid w:val="00E33F7B"/>
    <w:rsid w:val="00E34AB6"/>
    <w:rsid w:val="00E34B90"/>
    <w:rsid w:val="00E45EC1"/>
    <w:rsid w:val="00E53EE9"/>
    <w:rsid w:val="00E81693"/>
    <w:rsid w:val="00E85EE9"/>
    <w:rsid w:val="00E90555"/>
    <w:rsid w:val="00E9402E"/>
    <w:rsid w:val="00EA0309"/>
    <w:rsid w:val="00EA3C0E"/>
    <w:rsid w:val="00EC0905"/>
    <w:rsid w:val="00EC1E20"/>
    <w:rsid w:val="00EC502C"/>
    <w:rsid w:val="00ED0BBE"/>
    <w:rsid w:val="00ED5D00"/>
    <w:rsid w:val="00EF2086"/>
    <w:rsid w:val="00F14196"/>
    <w:rsid w:val="00F24640"/>
    <w:rsid w:val="00F30416"/>
    <w:rsid w:val="00F42C24"/>
    <w:rsid w:val="00F5587A"/>
    <w:rsid w:val="00F62026"/>
    <w:rsid w:val="00F63A30"/>
    <w:rsid w:val="00F710A5"/>
    <w:rsid w:val="00F774B9"/>
    <w:rsid w:val="00F80778"/>
    <w:rsid w:val="00F92E1C"/>
    <w:rsid w:val="00FA280A"/>
    <w:rsid w:val="00FA75E7"/>
    <w:rsid w:val="00FB3362"/>
    <w:rsid w:val="00FC60B2"/>
    <w:rsid w:val="00FD2C70"/>
    <w:rsid w:val="00FD5539"/>
    <w:rsid w:val="00FE2C9C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0CF14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m.dk/puljer-udbud-og-prisuddelinger/puljer/puljeoversig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680BC2A-8763-488A-94D4-52C3D7BF47B9}">
  <ds:schemaRefs/>
</ds:datastoreItem>
</file>

<file path=customXml/itemProps3.xml><?xml version="1.0" encoding="utf-8"?>
<ds:datastoreItem xmlns:ds="http://schemas.openxmlformats.org/officeDocument/2006/customXml" ds:itemID="{F0FD7DCF-283C-47D6-BFFB-A3B47C31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913</Characters>
  <Application>Microsoft Office Word</Application>
  <DocSecurity>0</DocSecurity>
  <Lines>104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til pulje til undervisningsforløb i grøn omstilling</vt:lpstr>
      <vt:lpstr>Alm Tekst</vt:lpstr>
    </vt:vector>
  </TitlesOfParts>
  <Company>BUVM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pulje til undervisningsforløb i grøn omstilling</dc:title>
  <dc:creator>Børne- og Undervisningsministeriet</dc:creator>
  <cp:lastModifiedBy>Natallia Haurylava Stegler</cp:lastModifiedBy>
  <cp:revision>8</cp:revision>
  <dcterms:created xsi:type="dcterms:W3CDTF">2022-06-22T12:47:00Z</dcterms:created>
  <dcterms:modified xsi:type="dcterms:W3CDTF">2022-06-29T11:55:00Z</dcterms:modified>
</cp:coreProperties>
</file>